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8B" w:rsidRPr="00BD13EF" w:rsidRDefault="004B6C8B" w:rsidP="002C745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3EF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BD13EF" w:rsidRDefault="00BD13EF" w:rsidP="00840C2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Рабочая программа по технологии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по  предмету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</w:t>
      </w:r>
      <w:r w:rsidRPr="004C76E9">
        <w:rPr>
          <w:rFonts w:ascii="Times New Roman" w:eastAsia="Calibri" w:hAnsi="Times New Roman"/>
          <w:i/>
          <w:sz w:val="24"/>
          <w:szCs w:val="24"/>
        </w:rPr>
        <w:t>Технология 5-9 классы</w:t>
      </w:r>
      <w:r w:rsidRPr="004C76E9">
        <w:rPr>
          <w:rFonts w:ascii="Times New Roman" w:eastAsia="Calibri" w:hAnsi="Times New Roman"/>
          <w:sz w:val="24"/>
          <w:szCs w:val="24"/>
        </w:rPr>
        <w:t xml:space="preserve"> (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Примерные программы по учебным предметам. Технология. 5-9 классы: проект –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М. :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Просвещение, 2010. – 96с. – (Стандарты второго поколения) – </w:t>
      </w:r>
      <w:r w:rsidRPr="004C76E9">
        <w:rPr>
          <w:rFonts w:ascii="Times New Roman" w:eastAsia="Calibri" w:hAnsi="Times New Roman"/>
          <w:i/>
          <w:sz w:val="24"/>
          <w:szCs w:val="24"/>
          <w:lang w:val="en-US"/>
        </w:rPr>
        <w:t>ISBN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 978-5-09-020557-3.)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и примерной программы основного общего образования по технологии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Рабочая программа ориентирована на использование учебника</w:t>
      </w:r>
      <w:r w:rsidRPr="004C76E9">
        <w:rPr>
          <w:rFonts w:ascii="Times New Roman" w:eastAsia="Calibri" w:hAnsi="Times New Roman"/>
          <w:sz w:val="24"/>
          <w:szCs w:val="24"/>
        </w:rPr>
        <w:t xml:space="preserve">: 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Технология. Индустриальные технологии. 5 класс. 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Учебник  для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учащихся общеобразовательных учреждении./ </w:t>
      </w:r>
      <w:proofErr w:type="spellStart"/>
      <w:r w:rsidRPr="004C76E9">
        <w:rPr>
          <w:rFonts w:ascii="Times New Roman" w:eastAsia="Calibri" w:hAnsi="Times New Roman"/>
          <w:i/>
          <w:sz w:val="24"/>
          <w:szCs w:val="24"/>
        </w:rPr>
        <w:t>А.Т</w:t>
      </w:r>
      <w:proofErr w:type="spellEnd"/>
      <w:r w:rsidRPr="004C76E9">
        <w:rPr>
          <w:rFonts w:ascii="Times New Roman" w:eastAsia="Calibri" w:hAnsi="Times New Roman"/>
          <w:i/>
          <w:sz w:val="24"/>
          <w:szCs w:val="24"/>
        </w:rPr>
        <w:t xml:space="preserve">. Тищенко.  </w:t>
      </w:r>
      <w:proofErr w:type="spellStart"/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В.Д.Симоненко</w:t>
      </w:r>
      <w:proofErr w:type="spellEnd"/>
      <w:r w:rsidRPr="004C76E9">
        <w:rPr>
          <w:rFonts w:ascii="Times New Roman" w:eastAsia="Calibri" w:hAnsi="Times New Roman"/>
          <w:i/>
          <w:sz w:val="24"/>
          <w:szCs w:val="24"/>
        </w:rPr>
        <w:t>.-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М.: </w:t>
      </w:r>
      <w:proofErr w:type="spellStart"/>
      <w:r w:rsidRPr="004C76E9">
        <w:rPr>
          <w:rFonts w:ascii="Times New Roman" w:eastAsia="Calibri" w:hAnsi="Times New Roman"/>
          <w:i/>
          <w:sz w:val="24"/>
          <w:szCs w:val="24"/>
        </w:rPr>
        <w:t>Вентана</w:t>
      </w:r>
      <w:proofErr w:type="spell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- Граф,  2012.-192с. : ил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Выбор данной примерной программы и учебника обусловлен тем, что их содержание 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технологии и дают  возможность раскрывать содержания основных направлении и разделов</w:t>
      </w:r>
      <w:r w:rsidRPr="004C76E9">
        <w:rPr>
          <w:rFonts w:ascii="Times New Roman" w:eastAsia="Calibri" w:hAnsi="Times New Roman"/>
          <w:sz w:val="24"/>
          <w:szCs w:val="24"/>
        </w:rPr>
        <w:t xml:space="preserve"> курса «Технология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 xml:space="preserve">Программа рассчитана на </w:t>
      </w:r>
      <w:proofErr w:type="gramStart"/>
      <w:r w:rsidR="00BD13EF">
        <w:rPr>
          <w:rFonts w:ascii="Times New Roman" w:eastAsia="Calibri" w:hAnsi="Times New Roman"/>
          <w:bCs/>
          <w:sz w:val="24"/>
          <w:szCs w:val="24"/>
        </w:rPr>
        <w:t>34  ч.</w:t>
      </w:r>
      <w:proofErr w:type="gramEnd"/>
      <w:r w:rsidR="00BD13EF">
        <w:rPr>
          <w:rFonts w:ascii="Times New Roman" w:eastAsia="Calibri" w:hAnsi="Times New Roman"/>
          <w:bCs/>
          <w:sz w:val="24"/>
          <w:szCs w:val="24"/>
        </w:rPr>
        <w:t xml:space="preserve"> в год (1</w:t>
      </w:r>
      <w:r w:rsidRPr="004C76E9">
        <w:rPr>
          <w:rFonts w:ascii="Times New Roman" w:eastAsia="Calibri" w:hAnsi="Times New Roman"/>
          <w:bCs/>
          <w:sz w:val="24"/>
          <w:szCs w:val="24"/>
        </w:rPr>
        <w:t xml:space="preserve"> часа в неделю)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Программой предусмотрено проведение: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bCs/>
          <w:sz w:val="24"/>
          <w:szCs w:val="24"/>
        </w:rPr>
        <w:t>контрольных</w:t>
      </w:r>
      <w:proofErr w:type="gramEnd"/>
      <w:r w:rsidRPr="004C76E9">
        <w:rPr>
          <w:rFonts w:ascii="Times New Roman" w:eastAsia="Calibri" w:hAnsi="Times New Roman"/>
          <w:bCs/>
          <w:sz w:val="24"/>
          <w:szCs w:val="24"/>
        </w:rPr>
        <w:t xml:space="preserve"> работ - 2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bCs/>
          <w:sz w:val="24"/>
          <w:szCs w:val="24"/>
        </w:rPr>
        <w:t>самостоятельных</w:t>
      </w:r>
      <w:proofErr w:type="gramEnd"/>
      <w:r w:rsidRPr="004C76E9">
        <w:rPr>
          <w:rFonts w:ascii="Times New Roman" w:eastAsia="Calibri" w:hAnsi="Times New Roman"/>
          <w:bCs/>
          <w:sz w:val="24"/>
          <w:szCs w:val="24"/>
        </w:rPr>
        <w:t xml:space="preserve"> работ - 2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bCs/>
          <w:sz w:val="24"/>
          <w:szCs w:val="24"/>
        </w:rPr>
        <w:t>практических</w:t>
      </w:r>
      <w:proofErr w:type="gramEnd"/>
      <w:r w:rsidRPr="004C76E9">
        <w:rPr>
          <w:rFonts w:ascii="Times New Roman" w:eastAsia="Calibri" w:hAnsi="Times New Roman"/>
          <w:bCs/>
          <w:sz w:val="24"/>
          <w:szCs w:val="24"/>
        </w:rPr>
        <w:t xml:space="preserve"> работ - </w:t>
      </w:r>
      <w:r w:rsidR="00BD13EF">
        <w:rPr>
          <w:rFonts w:ascii="Times New Roman" w:eastAsia="Calibri" w:hAnsi="Times New Roman"/>
          <w:bCs/>
          <w:sz w:val="24"/>
          <w:szCs w:val="24"/>
        </w:rPr>
        <w:t>30</w:t>
      </w:r>
      <w:r w:rsidRPr="004C76E9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Основ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ы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зучение технологии призвано обеспечи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Место предмета «Технология» в базисном учебном (образовательном) плане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Универсальность технологии как методологического базиса общего образования состоит в том, что любая деятельность— пр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ой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а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</w:t>
      </w:r>
      <w:r w:rsidR="00BD13EF">
        <w:rPr>
          <w:rFonts w:ascii="Times New Roman" w:eastAsia="Calibri" w:hAnsi="Times New Roman"/>
          <w:sz w:val="24"/>
          <w:szCs w:val="24"/>
        </w:rPr>
        <w:t xml:space="preserve">- </w:t>
      </w:r>
      <w:r w:rsidR="00BD13EF" w:rsidRPr="004C76E9">
        <w:rPr>
          <w:rFonts w:ascii="Times New Roman" w:eastAsia="Calibri" w:hAnsi="Times New Roman"/>
          <w:sz w:val="24"/>
          <w:szCs w:val="24"/>
        </w:rPr>
        <w:t>34 ч, из расчета 1 ч в неделю</w:t>
      </w:r>
      <w:r w:rsidRPr="004C76E9">
        <w:rPr>
          <w:rFonts w:ascii="Times New Roman" w:eastAsia="Calibri" w:hAnsi="Times New Roman"/>
          <w:sz w:val="24"/>
          <w:szCs w:val="24"/>
        </w:rPr>
        <w:t xml:space="preserve">, в </w:t>
      </w:r>
      <w:r w:rsidR="00BD13EF" w:rsidRPr="004C76E9">
        <w:rPr>
          <w:rFonts w:ascii="Times New Roman" w:eastAsia="Calibri" w:hAnsi="Times New Roman"/>
          <w:sz w:val="24"/>
          <w:szCs w:val="24"/>
        </w:rPr>
        <w:t xml:space="preserve">6 </w:t>
      </w:r>
      <w:r w:rsidR="00BD13EF">
        <w:rPr>
          <w:rFonts w:ascii="Times New Roman" w:eastAsia="Calibri" w:hAnsi="Times New Roman"/>
          <w:sz w:val="24"/>
          <w:szCs w:val="24"/>
        </w:rPr>
        <w:t xml:space="preserve">и 7 </w:t>
      </w:r>
      <w:r w:rsidR="00BD13EF" w:rsidRPr="004C76E9">
        <w:rPr>
          <w:rFonts w:ascii="Times New Roman" w:eastAsia="Calibri" w:hAnsi="Times New Roman"/>
          <w:sz w:val="24"/>
          <w:szCs w:val="24"/>
        </w:rPr>
        <w:t>классах — по 68 ч, из расчета 2 ч в неделю</w:t>
      </w:r>
      <w:r w:rsidRPr="004C76E9">
        <w:rPr>
          <w:rFonts w:ascii="Times New Roman" w:eastAsia="Calibri" w:hAnsi="Times New Roman"/>
          <w:sz w:val="24"/>
          <w:szCs w:val="24"/>
        </w:rPr>
        <w:t>. Дополнительное время для обучения технологии может быть выделено за счет резерва времени в базисном учебном (образовательном)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840C2B" w:rsidRPr="001661B0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661B0">
        <w:rPr>
          <w:rFonts w:ascii="Times New Roman" w:eastAsia="Calibri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агротехнологи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технологии животноводства), в данном случае - «Индустриальные технологии»,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ехнологическая культура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ые технологии соврем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ультура, эргономика и эстетик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ы черчения, графики, дизайн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лементы домашней и прикладной экономики, предприниматель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етоды технической, творческой,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цессе обучения технологии учащие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sz w:val="24"/>
          <w:szCs w:val="24"/>
        </w:rPr>
        <w:t>познакомятся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механизацией труда и автоматизацией производства;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информационными технологиями в производстве и сфере услуг; перспективными технология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изводительностью труда; реализацией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рекламой, ценой, налогом, доходом и прибылью; предпринимательской деятельностью; бюджетом семь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с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экологичностью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технологи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навыками созидательной, преобразующей,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творческой  деятельности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распознавать и оценивать свойства конструкционных и природных поделоч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ориентироваться в назначении, применении ручных инструментов и приспособл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организации рабочего мест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При разработке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рабочей  программы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, исходя из необходимости учета потребностей личности школьника, его семьи и общества, достижений педагогической науки, дополнительный  учебный материал отбирался с учетом следующих положений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озможность реализации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общетрудовой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В программе предусмотрено выполнение школьниками творческих или проектных работ. Соответствующий раздел по учебному плану разделен на две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части:  первая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оритетными методами являются упражнения, лабораторно-практические, практические работы, выполне</w:t>
      </w:r>
      <w:bookmarkStart w:id="0" w:name="_GoBack"/>
      <w:bookmarkEnd w:id="0"/>
      <w:r w:rsidRPr="004C76E9">
        <w:rPr>
          <w:rFonts w:ascii="Times New Roman" w:eastAsia="Calibri" w:hAnsi="Times New Roman"/>
          <w:sz w:val="24"/>
          <w:szCs w:val="24"/>
        </w:rPr>
        <w:t>ние проектов. Все виды практических работ в примерной программе направлены на освоение различных технолог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Для практических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работ  в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F83329" w:rsidRDefault="00F83329" w:rsidP="0077466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83329" w:rsidRDefault="00F83329" w:rsidP="00F8332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7466E" w:rsidRPr="0077466E" w:rsidRDefault="0077466E" w:rsidP="00F8332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7466E">
        <w:rPr>
          <w:rFonts w:ascii="Times New Roman" w:eastAsia="Calibri" w:hAnsi="Times New Roman"/>
          <w:b/>
          <w:sz w:val="24"/>
          <w:szCs w:val="24"/>
        </w:rPr>
        <w:t>Содержание учебного предмета:</w:t>
      </w:r>
    </w:p>
    <w:p w:rsidR="00F83329" w:rsidRDefault="00F83329" w:rsidP="00F8332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7466E" w:rsidRPr="0077466E" w:rsidRDefault="0077466E" w:rsidP="00F8332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7466E">
        <w:rPr>
          <w:rFonts w:ascii="Times New Roman" w:eastAsia="Calibri" w:hAnsi="Times New Roman"/>
          <w:b/>
          <w:sz w:val="24"/>
          <w:szCs w:val="24"/>
        </w:rPr>
        <w:t>Наименование разделов программы</w:t>
      </w:r>
    </w:p>
    <w:p w:rsidR="0077466E" w:rsidRPr="0077466E" w:rsidRDefault="0077466E" w:rsidP="0077466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7466E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4824"/>
        <w:gridCol w:w="2311"/>
        <w:gridCol w:w="2350"/>
      </w:tblGrid>
      <w:tr w:rsidR="00BC115E" w:rsidRPr="0077466E" w:rsidTr="00BC115E">
        <w:tc>
          <w:tcPr>
            <w:tcW w:w="322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379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140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159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Календарные сроки</w:t>
            </w:r>
          </w:p>
        </w:tc>
      </w:tr>
      <w:tr w:rsidR="00BC115E" w:rsidRPr="0077466E" w:rsidTr="008F04A7">
        <w:trPr>
          <w:trHeight w:val="894"/>
        </w:trPr>
        <w:tc>
          <w:tcPr>
            <w:tcW w:w="322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379" w:type="pct"/>
            <w:vAlign w:val="center"/>
          </w:tcPr>
          <w:p w:rsidR="0077466E" w:rsidRPr="0077466E" w:rsidRDefault="0077466E" w:rsidP="008F04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Технология обработки древесины. Элементы машиноведения.</w:t>
            </w:r>
          </w:p>
        </w:tc>
        <w:tc>
          <w:tcPr>
            <w:tcW w:w="1140" w:type="pct"/>
            <w:vAlign w:val="center"/>
          </w:tcPr>
          <w:p w:rsidR="0077466E" w:rsidRPr="0077466E" w:rsidRDefault="00BC115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159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115E" w:rsidRPr="0077466E" w:rsidTr="008F04A7">
        <w:trPr>
          <w:trHeight w:val="978"/>
        </w:trPr>
        <w:tc>
          <w:tcPr>
            <w:tcW w:w="322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379" w:type="pct"/>
            <w:vAlign w:val="center"/>
          </w:tcPr>
          <w:p w:rsidR="0077466E" w:rsidRPr="0077466E" w:rsidRDefault="0077466E" w:rsidP="008F04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обработки металлов. </w:t>
            </w:r>
            <w:r w:rsidR="008F04A7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77466E">
              <w:rPr>
                <w:rFonts w:ascii="Times New Roman" w:eastAsia="Calibri" w:hAnsi="Times New Roman"/>
                <w:sz w:val="24"/>
                <w:szCs w:val="24"/>
              </w:rPr>
              <w:t>Элементы машиноведения.</w:t>
            </w:r>
          </w:p>
        </w:tc>
        <w:tc>
          <w:tcPr>
            <w:tcW w:w="1140" w:type="pct"/>
            <w:vAlign w:val="center"/>
          </w:tcPr>
          <w:p w:rsidR="0077466E" w:rsidRPr="0077466E" w:rsidRDefault="00BC115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59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115E" w:rsidRPr="0077466E" w:rsidTr="008F04A7">
        <w:trPr>
          <w:trHeight w:val="553"/>
        </w:trPr>
        <w:tc>
          <w:tcPr>
            <w:tcW w:w="322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379" w:type="pct"/>
            <w:vAlign w:val="center"/>
          </w:tcPr>
          <w:p w:rsidR="0077466E" w:rsidRPr="0077466E" w:rsidRDefault="0077466E" w:rsidP="008F04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Культура дома.</w:t>
            </w:r>
          </w:p>
        </w:tc>
        <w:tc>
          <w:tcPr>
            <w:tcW w:w="1140" w:type="pct"/>
            <w:vAlign w:val="center"/>
          </w:tcPr>
          <w:p w:rsidR="0077466E" w:rsidRPr="0077466E" w:rsidRDefault="00BC115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C115E" w:rsidRPr="0077466E" w:rsidTr="008F04A7">
        <w:trPr>
          <w:trHeight w:val="1128"/>
        </w:trPr>
        <w:tc>
          <w:tcPr>
            <w:tcW w:w="322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379" w:type="pct"/>
            <w:vAlign w:val="center"/>
          </w:tcPr>
          <w:p w:rsidR="0077466E" w:rsidRDefault="0077466E" w:rsidP="008F04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Информационные технологии.</w:t>
            </w:r>
          </w:p>
          <w:p w:rsidR="00BC115E" w:rsidRPr="0077466E" w:rsidRDefault="00BC115E" w:rsidP="008F04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лементы черчения</w:t>
            </w:r>
          </w:p>
          <w:p w:rsidR="0077466E" w:rsidRPr="0077466E" w:rsidRDefault="0077466E" w:rsidP="008F04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66E">
              <w:rPr>
                <w:rFonts w:ascii="Times New Roman" w:eastAsia="Calibri" w:hAnsi="Times New Roman"/>
                <w:sz w:val="24"/>
                <w:szCs w:val="24"/>
              </w:rPr>
              <w:t>Творческие проекты.</w:t>
            </w:r>
          </w:p>
        </w:tc>
        <w:tc>
          <w:tcPr>
            <w:tcW w:w="1140" w:type="pct"/>
            <w:vAlign w:val="center"/>
          </w:tcPr>
          <w:p w:rsidR="0077466E" w:rsidRPr="0077466E" w:rsidRDefault="00BC115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59" w:type="pct"/>
            <w:vAlign w:val="center"/>
          </w:tcPr>
          <w:p w:rsidR="0077466E" w:rsidRPr="0077466E" w:rsidRDefault="0077466E" w:rsidP="007746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7466E" w:rsidRDefault="0077466E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83329" w:rsidRDefault="00F83329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83329" w:rsidRDefault="00F83329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83329" w:rsidRDefault="00F83329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F04A7" w:rsidRDefault="008F04A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Ценностные ориентиры содержа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обучения учащиеся 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знакомить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основными технологическими понятиями и характерист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технологическими свойствами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устройством применяемых ручных инструментов, приспособлений, машин и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 значением здорового питания для сохранения своего здоровь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 организовывать рабочее место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ходить необходимую информацию в различных источник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ять конструкторскую и технологическую документацию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ирать сырье, материалы, пищевые продукты, инструменты и оборудование для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струировать, моделировать, изготавливать издел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ходить и устранять допущенные дефект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планировать работы с учетом имеющихся ресурсов и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услов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еделять работу при коллектив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нимания ценности материальной культуры для жизни и развития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я эстетической среды быт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я технико-технологических сведений из разнообразных источников информации;</w:t>
      </w:r>
    </w:p>
    <w:p w:rsidR="00F83329" w:rsidRDefault="00F833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6FA7" w:rsidRPr="004C76E9" w:rsidRDefault="00306FA7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t xml:space="preserve">Календарно – тематическое планирование </w:t>
      </w:r>
      <w:proofErr w:type="gramStart"/>
      <w:r w:rsidRPr="004C76E9">
        <w:rPr>
          <w:rFonts w:ascii="Times New Roman" w:hAnsi="Times New Roman"/>
          <w:sz w:val="24"/>
          <w:szCs w:val="24"/>
        </w:rPr>
        <w:t xml:space="preserve">по  </w:t>
      </w:r>
      <w:r w:rsidR="004E1EF7" w:rsidRPr="004C76E9">
        <w:rPr>
          <w:rFonts w:ascii="Times New Roman" w:hAnsi="Times New Roman"/>
          <w:sz w:val="24"/>
          <w:szCs w:val="24"/>
        </w:rPr>
        <w:t>технологии</w:t>
      </w:r>
      <w:proofErr w:type="gramEnd"/>
      <w:r w:rsidR="004E1EF7" w:rsidRPr="004C76E9">
        <w:rPr>
          <w:rFonts w:ascii="Times New Roman" w:hAnsi="Times New Roman"/>
          <w:sz w:val="24"/>
          <w:szCs w:val="24"/>
        </w:rPr>
        <w:t xml:space="preserve"> в 5</w:t>
      </w:r>
      <w:r w:rsidRPr="004C76E9">
        <w:rPr>
          <w:rFonts w:ascii="Times New Roman" w:hAnsi="Times New Roman"/>
          <w:sz w:val="24"/>
          <w:szCs w:val="24"/>
        </w:rPr>
        <w:t xml:space="preserve"> классе, </w:t>
      </w:r>
    </w:p>
    <w:p w:rsidR="00306FA7" w:rsidRPr="004C76E9" w:rsidRDefault="00BD13EF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 часа</w:t>
      </w:r>
      <w:r w:rsidR="00306FA7" w:rsidRPr="004C76E9">
        <w:rPr>
          <w:rFonts w:ascii="Times New Roman" w:hAnsi="Times New Roman"/>
          <w:sz w:val="24"/>
          <w:szCs w:val="24"/>
        </w:rPr>
        <w:t xml:space="preserve"> в год (</w:t>
      </w:r>
      <w:r>
        <w:rPr>
          <w:rFonts w:ascii="Times New Roman" w:hAnsi="Times New Roman"/>
          <w:sz w:val="24"/>
          <w:szCs w:val="24"/>
        </w:rPr>
        <w:t>1</w:t>
      </w:r>
      <w:r w:rsidR="00306FA7" w:rsidRPr="004C76E9">
        <w:rPr>
          <w:rFonts w:ascii="Times New Roman" w:hAnsi="Times New Roman"/>
          <w:sz w:val="24"/>
          <w:szCs w:val="24"/>
        </w:rPr>
        <w:t xml:space="preserve"> час в неделю)</w:t>
      </w:r>
    </w:p>
    <w:p w:rsidR="0039667B" w:rsidRPr="004C76E9" w:rsidRDefault="0039667B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2002"/>
        <w:gridCol w:w="2268"/>
        <w:gridCol w:w="3828"/>
        <w:gridCol w:w="1701"/>
      </w:tblGrid>
      <w:tr w:rsidR="009E57B7" w:rsidRPr="004C76E9" w:rsidTr="00CD39D9">
        <w:trPr>
          <w:trHeight w:val="20"/>
        </w:trPr>
        <w:tc>
          <w:tcPr>
            <w:tcW w:w="976" w:type="dxa"/>
            <w:vMerge w:val="restart"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002" w:type="dxa"/>
            <w:vMerge w:val="restart"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(раздел)</w:t>
            </w:r>
          </w:p>
        </w:tc>
        <w:tc>
          <w:tcPr>
            <w:tcW w:w="6096" w:type="dxa"/>
            <w:gridSpan w:val="2"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Возможные виды деятельности</w:t>
            </w:r>
          </w:p>
          <w:p w:rsidR="009E57B7" w:rsidRPr="004C76E9" w:rsidRDefault="00CD39D9" w:rsidP="00CD3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/</w:t>
            </w:r>
          </w:p>
        </w:tc>
      </w:tr>
      <w:tr w:rsidR="009E57B7" w:rsidRPr="004C76E9" w:rsidTr="00CD39D9">
        <w:trPr>
          <w:trHeight w:val="276"/>
        </w:trPr>
        <w:tc>
          <w:tcPr>
            <w:tcW w:w="976" w:type="dxa"/>
            <w:vMerge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E57B7" w:rsidRPr="004C76E9" w:rsidRDefault="009E57B7" w:rsidP="003C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828" w:type="dxa"/>
            <w:vMerge w:val="restart"/>
            <w:vAlign w:val="center"/>
          </w:tcPr>
          <w:p w:rsidR="009E57B7" w:rsidRPr="004C76E9" w:rsidRDefault="009E57B7" w:rsidP="003C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6E9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7B7" w:rsidRPr="004C76E9" w:rsidTr="00CD39D9">
        <w:trPr>
          <w:trHeight w:val="276"/>
        </w:trPr>
        <w:tc>
          <w:tcPr>
            <w:tcW w:w="976" w:type="dxa"/>
            <w:vMerge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7B7" w:rsidRPr="004C76E9" w:rsidTr="00CD39D9">
        <w:trPr>
          <w:trHeight w:val="276"/>
        </w:trPr>
        <w:tc>
          <w:tcPr>
            <w:tcW w:w="976" w:type="dxa"/>
            <w:vMerge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57B7" w:rsidRPr="004C76E9" w:rsidRDefault="009E57B7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9E57B7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Вводное занятие. Правила ТБ в мастерской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BC3F8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Знание правил ТБ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802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  <w:proofErr w:type="spellStart"/>
            <w:r w:rsidRPr="004C76E9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spellEnd"/>
            <w:r w:rsidRPr="004C76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57B7" w:rsidRPr="004C76E9" w:rsidRDefault="009E57B7" w:rsidP="00802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определять и формулировать цель деятельности; </w:t>
            </w:r>
          </w:p>
          <w:p w:rsidR="009E57B7" w:rsidRPr="004C76E9" w:rsidRDefault="009E57B7" w:rsidP="0080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составлять план действий, по решению проблемы;</w:t>
            </w:r>
          </w:p>
          <w:p w:rsidR="009E57B7" w:rsidRPr="004C76E9" w:rsidRDefault="009E57B7" w:rsidP="00DE4CE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умения формулировать свои мысли в устной форме;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E60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Древесина. Пиломатериалы и древесные материалы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есина, породы, строение, пиломатериалы, древесные материалы.</w:t>
            </w:r>
          </w:p>
        </w:tc>
        <w:tc>
          <w:tcPr>
            <w:tcW w:w="3828" w:type="dxa"/>
            <w:vMerge w:val="restart"/>
            <w:vAlign w:val="center"/>
          </w:tcPr>
          <w:p w:rsidR="009E57B7" w:rsidRPr="004C76E9" w:rsidRDefault="009E57B7" w:rsidP="0045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4C76E9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spellEnd"/>
            <w:r w:rsidRPr="004C76E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57B7" w:rsidRPr="004C76E9" w:rsidRDefault="009E57B7" w:rsidP="0045628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добывать новые знания; </w:t>
            </w:r>
          </w:p>
          <w:p w:rsidR="009E57B7" w:rsidRPr="004C76E9" w:rsidRDefault="009E57B7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ерерабатывать информацию (анализировать, обобщать, классифицировать, сравнивать, выделять причины и следствия) для получения необходимого результа</w:t>
            </w:r>
            <w:r>
              <w:rPr>
                <w:rFonts w:ascii="Times New Roman" w:hAnsi="Times New Roman"/>
                <w:sz w:val="24"/>
                <w:szCs w:val="24"/>
              </w:rPr>
              <w:t>та для создания нового продукта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AF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Рабочее место и инструменты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ный верстак, столяр.</w:t>
            </w:r>
          </w:p>
        </w:tc>
        <w:tc>
          <w:tcPr>
            <w:tcW w:w="3828" w:type="dxa"/>
            <w:vMerge/>
            <w:vAlign w:val="center"/>
          </w:tcPr>
          <w:p w:rsidR="009E57B7" w:rsidRPr="004C76E9" w:rsidRDefault="009E57B7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AF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Графическое изображение изделий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, технический рисунок, масштаб, линии чертежа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45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4C76E9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spellEnd"/>
            <w:r w:rsidRPr="004C76E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57B7" w:rsidRPr="004C76E9" w:rsidRDefault="009E57B7" w:rsidP="0045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Преобразовывать</w:t>
            </w:r>
          </w:p>
          <w:p w:rsidR="009E57B7" w:rsidRPr="004C76E9" w:rsidRDefault="009E57B7" w:rsidP="0045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информацию из одной формы в другую (текст, таблица, схема, график, иллюстрация и др.) и выбирать наиболее удобную для себя форму.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отовыми чертежами.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оследовательность изготовлений деталей из древесины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це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е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рта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формирование умения оценивать учебные действия в соответствии с поставленной задачей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.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, угольник, рейсмус, малка, базовая кромка, припуск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6E9">
              <w:rPr>
                <w:rFonts w:ascii="Times New Roman" w:hAnsi="Times New Roman"/>
                <w:sz w:val="24"/>
                <w:szCs w:val="24"/>
              </w:rPr>
              <w:t>чувства ответственности за свой вклад в общий результат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E713A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ярная ножовка, разводка зубь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с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A2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научиться применять правила техники безоп</w:t>
            </w:r>
            <w:r>
              <w:rPr>
                <w:rFonts w:ascii="Times New Roman" w:hAnsi="Times New Roman"/>
                <w:sz w:val="24"/>
                <w:szCs w:val="24"/>
              </w:rPr>
              <w:t>асности при работе с древесиной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6F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ие, шерхебель, рубанок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формирование умения учиться высказывать своё предположение на основе работы с материалом учебника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Сверление отверстий в деталях из древесины. 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верл, коловорот, дрель, зубчатая передача, струбцина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A2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развитие умения проводить сравнение изученных объектов по самостоятельно выделенным основаниям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Соединение деталей из древесины с помощью гвоздей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, гвозди, клещи, плотник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A2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 развитие умения получать информацию из рисунка, текста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Соединение деталей из древесины шурупам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ру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лиц, отвертка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развитие умения осуществлять поиск необходимой информации, используя до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ельные источники информации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F91B4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й синтетический, натуральный. 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развитие умения строить простые рассуждения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Зачистка поверхностей деталей из древесины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F91B4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91B48">
              <w:rPr>
                <w:rFonts w:ascii="Times New Roman" w:hAnsi="Times New Roman"/>
                <w:sz w:val="24"/>
                <w:szCs w:val="24"/>
              </w:rPr>
              <w:t>апильник, рашпиль, шлифовальная шкурка, шлифовальная колодка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применение на практике и последующее повторение нового материала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илка, лакирование, лак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умения работать в парах, в группах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выжиг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D81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76E9">
              <w:rPr>
                <w:rFonts w:ascii="Times New Roman" w:hAnsi="Times New Roman"/>
                <w:sz w:val="24"/>
                <w:szCs w:val="24"/>
              </w:rPr>
              <w:t>развитие и углубление потребностей и мотивов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познавательной деятельности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, механизмы, соединение, детали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осмысление темы нового материала и 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, подлежащих усвоению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«Технология создания изделий из древесины»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олистовой металл и проволока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, прокатка, жесть, фольга, катанка, фильера, волочение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формирование умения выказывать своё отношение к новому материалу, выражать свои эмоции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 для ручной обработки металла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верстак, тиски, слесарь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умения учитывать позицию собеседника, осуществлять сотрудничество и кооперацию с учителем и сверстниками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F866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т</w:t>
            </w:r>
            <w:r w:rsidRPr="00F8662E">
              <w:rPr>
                <w:rFonts w:ascii="Times New Roman" w:hAnsi="Times New Roman"/>
                <w:sz w:val="24"/>
                <w:szCs w:val="24"/>
              </w:rPr>
              <w:t>онколист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8662E">
              <w:rPr>
                <w:rFonts w:ascii="Times New Roman" w:hAnsi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662E">
              <w:rPr>
                <w:rFonts w:ascii="Times New Roman" w:hAnsi="Times New Roman"/>
                <w:sz w:val="24"/>
                <w:szCs w:val="24"/>
              </w:rPr>
              <w:t xml:space="preserve"> и проволо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тка, технологическая карта, технолог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выдвижение гипотез, осн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на жизненном опыте учащихся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ка заготовок </w:t>
            </w:r>
            <w:r w:rsidRPr="00F8662E">
              <w:rPr>
                <w:rFonts w:ascii="Times New Roman" w:hAnsi="Times New Roman"/>
                <w:sz w:val="24"/>
                <w:szCs w:val="24"/>
              </w:rPr>
              <w:t>из тонколистового металла и проволок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ка, киянка, правильная плита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развитие и углубление потребностей и мотивов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познавательной деятельности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тка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>заготовок из тонколистового металла и проволок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угольник, чертилка, кернер, шаблон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выбор наиболее эффективных способов решения задач </w:t>
            </w:r>
          </w:p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построение логической цепи рассуждений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9C2A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ание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>заготовок из тонколистового металла и проволок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е ножницы, кусачки, механические ножницы, резчик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творческая переработка изученной информаци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ск в традиционных источниках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тка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>заготовок из тонколистового металла и проволок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льник, шлифовальная шкурка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умения оценивать поступки в соответствии с определённой ситуацией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бка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>заготовок из тонколистового металла и проволок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авка, плоскогубцы, круглогубцы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мотивации к обучению и целенапра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познавательной деятельности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отверстий в металл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готов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ок, электродрель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поиск в Интернет источниках и электронных книгах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Б, ста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тродвиг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пиндель, патрон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умения структурировать знания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>заготовок из тонколистового металла и проволок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ёпка, поддержка, натяжка, обжим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ьце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в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усвоение новых способов умственной деятельности через разные виды получения информации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Pr="004C76E9" w:rsidRDefault="00BD13EF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ка </w:t>
            </w:r>
            <w:r w:rsidRPr="00046A1D">
              <w:rPr>
                <w:rFonts w:ascii="Times New Roman" w:hAnsi="Times New Roman"/>
                <w:sz w:val="24"/>
                <w:szCs w:val="24"/>
              </w:rPr>
              <w:t>заготовок из тонколистового металла и проволоки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шивание, краска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восприятие, осмысление, запоминание учебного материала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ные уроки</w:t>
            </w:r>
          </w:p>
        </w:tc>
      </w:tr>
      <w:tr w:rsidR="009E57B7" w:rsidRPr="004C76E9" w:rsidTr="00CD39D9">
        <w:trPr>
          <w:trHeight w:val="20"/>
        </w:trPr>
        <w:tc>
          <w:tcPr>
            <w:tcW w:w="976" w:type="dxa"/>
            <w:vAlign w:val="center"/>
          </w:tcPr>
          <w:p w:rsidR="009E57B7" w:rsidRDefault="00BD13EF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E57B7" w:rsidRPr="004C76E9" w:rsidRDefault="009E57B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жилого помещения.</w:t>
            </w:r>
          </w:p>
        </w:tc>
        <w:tc>
          <w:tcPr>
            <w:tcW w:w="2268" w:type="dxa"/>
            <w:vAlign w:val="center"/>
          </w:tcPr>
          <w:p w:rsidR="009E57B7" w:rsidRPr="004C76E9" w:rsidRDefault="009E57B7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арк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о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литка, линолеум.</w:t>
            </w:r>
          </w:p>
        </w:tc>
        <w:tc>
          <w:tcPr>
            <w:tcW w:w="3828" w:type="dxa"/>
            <w:vAlign w:val="center"/>
          </w:tcPr>
          <w:p w:rsidR="009E57B7" w:rsidRPr="004C76E9" w:rsidRDefault="009E57B7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проявление эмоционального отношения и волевых усилий в учебно-познавательной деятельности </w:t>
            </w:r>
          </w:p>
        </w:tc>
        <w:tc>
          <w:tcPr>
            <w:tcW w:w="1701" w:type="dxa"/>
            <w:vAlign w:val="center"/>
          </w:tcPr>
          <w:p w:rsidR="009E57B7" w:rsidRPr="004C76E9" w:rsidRDefault="009E57B7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17" w:rsidRPr="004C76E9" w:rsidTr="009427AC">
        <w:trPr>
          <w:trHeight w:val="2829"/>
        </w:trPr>
        <w:tc>
          <w:tcPr>
            <w:tcW w:w="976" w:type="dxa"/>
            <w:vAlign w:val="center"/>
          </w:tcPr>
          <w:p w:rsidR="008D0917" w:rsidRDefault="008D0917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2" w:type="dxa"/>
          </w:tcPr>
          <w:p w:rsidR="008D0917" w:rsidRPr="006D5B00" w:rsidRDefault="008D0917" w:rsidP="0094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D5B00">
              <w:rPr>
                <w:rFonts w:ascii="Times New Roman" w:hAnsi="Times New Roman"/>
                <w:b/>
                <w:sz w:val="24"/>
                <w:szCs w:val="24"/>
              </w:rPr>
              <w:t>редмет «черчение»,</w:t>
            </w:r>
            <w:r w:rsidRPr="006D5B00">
              <w:rPr>
                <w:rFonts w:ascii="Times New Roman" w:hAnsi="Times New Roman"/>
                <w:sz w:val="24"/>
                <w:szCs w:val="24"/>
              </w:rPr>
              <w:t xml:space="preserve"> построение параллельных и перпендикулярных прямых, простейших геометрических фигур.</w:t>
            </w:r>
          </w:p>
        </w:tc>
        <w:tc>
          <w:tcPr>
            <w:tcW w:w="2268" w:type="dxa"/>
            <w:vAlign w:val="center"/>
          </w:tcPr>
          <w:p w:rsidR="008D0917" w:rsidRDefault="008D0917" w:rsidP="009427A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917" w:rsidRDefault="008D0917" w:rsidP="0094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B5B45">
              <w:rPr>
                <w:rFonts w:ascii="Times New Roman" w:hAnsi="Times New Roman"/>
                <w:sz w:val="24"/>
                <w:szCs w:val="24"/>
              </w:rPr>
              <w:t>линии чертеж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4B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ллельные и перпендикулярные прямые, простейшие геометрические</w:t>
            </w:r>
            <w:r w:rsidRPr="006D5B00">
              <w:rPr>
                <w:rFonts w:ascii="Times New Roman" w:hAnsi="Times New Roman"/>
                <w:sz w:val="24"/>
                <w:szCs w:val="24"/>
              </w:rPr>
              <w:t xml:space="preserve"> фигур</w:t>
            </w:r>
            <w:r>
              <w:rPr>
                <w:rFonts w:ascii="Times New Roman" w:hAnsi="Times New Roman"/>
                <w:sz w:val="24"/>
                <w:szCs w:val="24"/>
              </w:rPr>
              <w:t>ы и тела.</w:t>
            </w:r>
          </w:p>
        </w:tc>
        <w:tc>
          <w:tcPr>
            <w:tcW w:w="1701" w:type="dxa"/>
          </w:tcPr>
          <w:p w:rsidR="008D0917" w:rsidRDefault="008D0917" w:rsidP="0094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</w:tr>
      <w:tr w:rsidR="008D0917" w:rsidRPr="004C76E9" w:rsidTr="00CD39D9">
        <w:trPr>
          <w:trHeight w:val="20"/>
        </w:trPr>
        <w:tc>
          <w:tcPr>
            <w:tcW w:w="976" w:type="dxa"/>
            <w:vAlign w:val="center"/>
          </w:tcPr>
          <w:p w:rsidR="008D0917" w:rsidRDefault="008D0917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02" w:type="dxa"/>
          </w:tcPr>
          <w:p w:rsidR="008D0917" w:rsidRPr="006D5B00" w:rsidRDefault="008D0917" w:rsidP="0094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r w:rsidRPr="006D5B00">
              <w:rPr>
                <w:rFonts w:ascii="Times New Roman" w:hAnsi="Times New Roman"/>
                <w:sz w:val="24"/>
                <w:szCs w:val="24"/>
              </w:rPr>
              <w:t>нтральное и параллельное проецирование. Расположение видов на чертеже.</w:t>
            </w:r>
          </w:p>
        </w:tc>
        <w:tc>
          <w:tcPr>
            <w:tcW w:w="2268" w:type="dxa"/>
            <w:vAlign w:val="center"/>
          </w:tcPr>
          <w:p w:rsidR="008D0917" w:rsidRDefault="008D0917" w:rsidP="009427A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917" w:rsidRPr="00F902F5" w:rsidRDefault="008D0917" w:rsidP="009427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B5B45">
              <w:rPr>
                <w:rFonts w:ascii="Times New Roman" w:hAnsi="Times New Roman"/>
                <w:sz w:val="24"/>
                <w:szCs w:val="24"/>
              </w:rPr>
              <w:t>виды п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5B45">
              <w:rPr>
                <w:rFonts w:ascii="Times New Roman" w:hAnsi="Times New Roman"/>
                <w:sz w:val="24"/>
                <w:szCs w:val="24"/>
              </w:rPr>
              <w:t>ц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0917" w:rsidRDefault="008D0917" w:rsidP="0094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 Проверка знаний</w:t>
            </w:r>
          </w:p>
        </w:tc>
      </w:tr>
      <w:tr w:rsidR="008D0917" w:rsidRPr="004C76E9" w:rsidTr="00CD39D9">
        <w:trPr>
          <w:trHeight w:val="20"/>
        </w:trPr>
        <w:tc>
          <w:tcPr>
            <w:tcW w:w="976" w:type="dxa"/>
            <w:vAlign w:val="center"/>
          </w:tcPr>
          <w:p w:rsidR="008D0917" w:rsidRDefault="008D0917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2" w:type="dxa"/>
          </w:tcPr>
          <w:p w:rsidR="008D0917" w:rsidRPr="006D5B00" w:rsidRDefault="008D0917" w:rsidP="0094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B00">
              <w:rPr>
                <w:rFonts w:ascii="Times New Roman" w:hAnsi="Times New Roman"/>
                <w:sz w:val="24"/>
                <w:szCs w:val="24"/>
              </w:rPr>
              <w:t>Выбор главного вида.</w:t>
            </w:r>
          </w:p>
        </w:tc>
        <w:tc>
          <w:tcPr>
            <w:tcW w:w="2268" w:type="dxa"/>
            <w:vAlign w:val="center"/>
          </w:tcPr>
          <w:p w:rsidR="008D0917" w:rsidRDefault="008D0917" w:rsidP="009427A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0917" w:rsidRDefault="008D0917" w:rsidP="0094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B5B45">
              <w:rPr>
                <w:rFonts w:ascii="Times New Roman" w:hAnsi="Times New Roman"/>
                <w:sz w:val="24"/>
                <w:szCs w:val="24"/>
              </w:rPr>
              <w:t>геометрические т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0917" w:rsidRDefault="008D0917" w:rsidP="0094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 Проверка знаний</w:t>
            </w:r>
          </w:p>
        </w:tc>
      </w:tr>
      <w:tr w:rsidR="008D0917" w:rsidRPr="004C76E9" w:rsidTr="00CD39D9">
        <w:trPr>
          <w:trHeight w:val="20"/>
        </w:trPr>
        <w:tc>
          <w:tcPr>
            <w:tcW w:w="976" w:type="dxa"/>
            <w:vAlign w:val="center"/>
          </w:tcPr>
          <w:p w:rsidR="008D0917" w:rsidRDefault="008D0917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2" w:type="dxa"/>
            <w:vAlign w:val="center"/>
          </w:tcPr>
          <w:p w:rsidR="008D0917" w:rsidRPr="004C76E9" w:rsidRDefault="008D0917" w:rsidP="0094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детали проектного изделия.</w:t>
            </w:r>
          </w:p>
        </w:tc>
        <w:tc>
          <w:tcPr>
            <w:tcW w:w="2268" w:type="dxa"/>
            <w:vAlign w:val="center"/>
          </w:tcPr>
          <w:p w:rsidR="008D0917" w:rsidRPr="004C76E9" w:rsidRDefault="008D0917" w:rsidP="009427A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D0917" w:rsidRPr="004C76E9" w:rsidRDefault="008D0917" w:rsidP="009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формирование умения прогнозировать предстоящую работу (составлять план).</w:t>
            </w:r>
          </w:p>
        </w:tc>
        <w:tc>
          <w:tcPr>
            <w:tcW w:w="1701" w:type="dxa"/>
            <w:vAlign w:val="center"/>
          </w:tcPr>
          <w:p w:rsidR="008D0917" w:rsidRPr="004C76E9" w:rsidRDefault="008D0917" w:rsidP="0094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17" w:rsidRPr="004C76E9" w:rsidTr="00CD39D9">
        <w:trPr>
          <w:trHeight w:val="20"/>
        </w:trPr>
        <w:tc>
          <w:tcPr>
            <w:tcW w:w="976" w:type="dxa"/>
            <w:vAlign w:val="center"/>
          </w:tcPr>
          <w:p w:rsidR="008D0917" w:rsidRDefault="008D0917" w:rsidP="009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2" w:type="dxa"/>
            <w:vAlign w:val="center"/>
          </w:tcPr>
          <w:p w:rsidR="008D0917" w:rsidRPr="004C76E9" w:rsidRDefault="008D0917" w:rsidP="0094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268" w:type="dxa"/>
            <w:vAlign w:val="center"/>
          </w:tcPr>
          <w:p w:rsidR="008D0917" w:rsidRPr="004C76E9" w:rsidRDefault="008D0917" w:rsidP="009427A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D0917" w:rsidRPr="004C76E9" w:rsidRDefault="008D0917" w:rsidP="009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ED">
              <w:rPr>
                <w:rFonts w:ascii="Times New Roman" w:hAnsi="Times New Roman"/>
                <w:sz w:val="24"/>
                <w:szCs w:val="24"/>
              </w:rPr>
              <w:t>-формирование умения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ровать свои мысли в устной </w:t>
            </w:r>
            <w:r w:rsidRPr="00E778ED">
              <w:rPr>
                <w:rFonts w:ascii="Times New Roman" w:hAnsi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D0917" w:rsidRPr="004C76E9" w:rsidRDefault="008D0917" w:rsidP="0094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C8B" w:rsidRPr="004C76E9" w:rsidRDefault="004B6C8B" w:rsidP="002C745A">
      <w:pPr>
        <w:spacing w:before="100" w:beforeAutospacing="1"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AE14F3" w:rsidRPr="00BD13EF" w:rsidRDefault="00AE14F3" w:rsidP="00BD13EF">
      <w:pPr>
        <w:rPr>
          <w:rFonts w:ascii="Times New Roman" w:hAnsi="Times New Roman"/>
          <w:sz w:val="2"/>
          <w:szCs w:val="2"/>
        </w:rPr>
      </w:pPr>
    </w:p>
    <w:sectPr w:rsidR="00AE14F3" w:rsidRPr="00BD13EF" w:rsidSect="00BD13EF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51" w:rsidRDefault="00731D51" w:rsidP="00F13118">
      <w:pPr>
        <w:spacing w:after="0" w:line="240" w:lineRule="auto"/>
      </w:pPr>
      <w:r>
        <w:separator/>
      </w:r>
    </w:p>
  </w:endnote>
  <w:endnote w:type="continuationSeparator" w:id="0">
    <w:p w:rsidR="00731D51" w:rsidRDefault="00731D51" w:rsidP="00F1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03524"/>
      <w:showingPlcHdr/>
    </w:sdtPr>
    <w:sdtEndPr/>
    <w:sdtContent>
      <w:p w:rsidR="009E57B7" w:rsidRDefault="008A74A4">
        <w:pPr>
          <w:pStyle w:val="a5"/>
          <w:jc w:val="right"/>
        </w:pPr>
        <w:r>
          <w:t xml:space="preserve">     </w:t>
        </w:r>
      </w:p>
    </w:sdtContent>
  </w:sdt>
  <w:p w:rsidR="009E57B7" w:rsidRDefault="009E57B7">
    <w:pPr>
      <w:pStyle w:val="a5"/>
    </w:pPr>
  </w:p>
  <w:p w:rsidR="008A74A4" w:rsidRDefault="008A74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51" w:rsidRDefault="00731D51" w:rsidP="00F13118">
      <w:pPr>
        <w:spacing w:after="0" w:line="240" w:lineRule="auto"/>
      </w:pPr>
      <w:r>
        <w:separator/>
      </w:r>
    </w:p>
  </w:footnote>
  <w:footnote w:type="continuationSeparator" w:id="0">
    <w:p w:rsidR="00731D51" w:rsidRDefault="00731D51" w:rsidP="00F1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6B841F8"/>
    <w:multiLevelType w:val="hybridMultilevel"/>
    <w:tmpl w:val="1B7604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F5C61"/>
    <w:multiLevelType w:val="hybridMultilevel"/>
    <w:tmpl w:val="8A6A9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91F33"/>
    <w:multiLevelType w:val="hybridMultilevel"/>
    <w:tmpl w:val="50683B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A36C2"/>
    <w:multiLevelType w:val="hybridMultilevel"/>
    <w:tmpl w:val="E8161E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FBB30E9"/>
    <w:multiLevelType w:val="hybridMultilevel"/>
    <w:tmpl w:val="1D50C6FC"/>
    <w:lvl w:ilvl="0" w:tplc="5D5C14BA"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A032D"/>
    <w:multiLevelType w:val="hybridMultilevel"/>
    <w:tmpl w:val="9FD2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78FB"/>
    <w:multiLevelType w:val="multilevel"/>
    <w:tmpl w:val="07C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8B"/>
    <w:rsid w:val="00001D80"/>
    <w:rsid w:val="000061B1"/>
    <w:rsid w:val="000078FB"/>
    <w:rsid w:val="00007A2A"/>
    <w:rsid w:val="00014346"/>
    <w:rsid w:val="000156B5"/>
    <w:rsid w:val="00025FCD"/>
    <w:rsid w:val="00034E07"/>
    <w:rsid w:val="00046A1D"/>
    <w:rsid w:val="000859E8"/>
    <w:rsid w:val="00096D6F"/>
    <w:rsid w:val="000A0FA3"/>
    <w:rsid w:val="000C446E"/>
    <w:rsid w:val="000E7E70"/>
    <w:rsid w:val="00136D71"/>
    <w:rsid w:val="00163F16"/>
    <w:rsid w:val="001661B0"/>
    <w:rsid w:val="001820CA"/>
    <w:rsid w:val="00193FB9"/>
    <w:rsid w:val="001A0B7E"/>
    <w:rsid w:val="001A24BB"/>
    <w:rsid w:val="001B537B"/>
    <w:rsid w:val="001D35E4"/>
    <w:rsid w:val="001E25F0"/>
    <w:rsid w:val="001E25F1"/>
    <w:rsid w:val="001E4BE7"/>
    <w:rsid w:val="001E4F90"/>
    <w:rsid w:val="002101B9"/>
    <w:rsid w:val="0022054E"/>
    <w:rsid w:val="00221DB4"/>
    <w:rsid w:val="00240D8D"/>
    <w:rsid w:val="0024532D"/>
    <w:rsid w:val="0026188A"/>
    <w:rsid w:val="00272DF3"/>
    <w:rsid w:val="0027543D"/>
    <w:rsid w:val="0028736E"/>
    <w:rsid w:val="002948A0"/>
    <w:rsid w:val="002A019B"/>
    <w:rsid w:val="002A0716"/>
    <w:rsid w:val="002A6616"/>
    <w:rsid w:val="002C4640"/>
    <w:rsid w:val="002C745A"/>
    <w:rsid w:val="002F2095"/>
    <w:rsid w:val="002F5244"/>
    <w:rsid w:val="00306FA7"/>
    <w:rsid w:val="00326F6F"/>
    <w:rsid w:val="00337DC5"/>
    <w:rsid w:val="0039667B"/>
    <w:rsid w:val="003C0346"/>
    <w:rsid w:val="003C2A48"/>
    <w:rsid w:val="003C603E"/>
    <w:rsid w:val="003D732A"/>
    <w:rsid w:val="00403410"/>
    <w:rsid w:val="00423434"/>
    <w:rsid w:val="004321CA"/>
    <w:rsid w:val="00456283"/>
    <w:rsid w:val="00457779"/>
    <w:rsid w:val="00457C91"/>
    <w:rsid w:val="004811D3"/>
    <w:rsid w:val="00482D23"/>
    <w:rsid w:val="0048663F"/>
    <w:rsid w:val="004A7120"/>
    <w:rsid w:val="004B6C8B"/>
    <w:rsid w:val="004C76E9"/>
    <w:rsid w:val="004E1EF7"/>
    <w:rsid w:val="004E375B"/>
    <w:rsid w:val="004E43F2"/>
    <w:rsid w:val="004E6E6C"/>
    <w:rsid w:val="004F0E5F"/>
    <w:rsid w:val="004F57A9"/>
    <w:rsid w:val="00501C2E"/>
    <w:rsid w:val="00523296"/>
    <w:rsid w:val="00537B7B"/>
    <w:rsid w:val="00544B94"/>
    <w:rsid w:val="00552042"/>
    <w:rsid w:val="00563120"/>
    <w:rsid w:val="00591701"/>
    <w:rsid w:val="00597C9E"/>
    <w:rsid w:val="005B74B2"/>
    <w:rsid w:val="005C4306"/>
    <w:rsid w:val="005D3F60"/>
    <w:rsid w:val="006054BC"/>
    <w:rsid w:val="00607F19"/>
    <w:rsid w:val="0062264E"/>
    <w:rsid w:val="00645525"/>
    <w:rsid w:val="0065296F"/>
    <w:rsid w:val="00667543"/>
    <w:rsid w:val="006B5D43"/>
    <w:rsid w:val="00710133"/>
    <w:rsid w:val="00724A7C"/>
    <w:rsid w:val="00727DD5"/>
    <w:rsid w:val="00731D51"/>
    <w:rsid w:val="00734FCC"/>
    <w:rsid w:val="0077466E"/>
    <w:rsid w:val="007856DA"/>
    <w:rsid w:val="0079194C"/>
    <w:rsid w:val="00802E82"/>
    <w:rsid w:val="00804958"/>
    <w:rsid w:val="00806A59"/>
    <w:rsid w:val="00831CA7"/>
    <w:rsid w:val="00840C2B"/>
    <w:rsid w:val="008437BE"/>
    <w:rsid w:val="00861650"/>
    <w:rsid w:val="0086798C"/>
    <w:rsid w:val="00876074"/>
    <w:rsid w:val="008A1955"/>
    <w:rsid w:val="008A74A4"/>
    <w:rsid w:val="008D0917"/>
    <w:rsid w:val="008D24C5"/>
    <w:rsid w:val="008E29C2"/>
    <w:rsid w:val="008E4A41"/>
    <w:rsid w:val="008F04A7"/>
    <w:rsid w:val="00907623"/>
    <w:rsid w:val="00932582"/>
    <w:rsid w:val="009366D8"/>
    <w:rsid w:val="009427AC"/>
    <w:rsid w:val="0096462F"/>
    <w:rsid w:val="0097048F"/>
    <w:rsid w:val="0099072E"/>
    <w:rsid w:val="009C2A90"/>
    <w:rsid w:val="009C3AC9"/>
    <w:rsid w:val="009D14FE"/>
    <w:rsid w:val="009D2145"/>
    <w:rsid w:val="009D22D3"/>
    <w:rsid w:val="009E57B7"/>
    <w:rsid w:val="009F302B"/>
    <w:rsid w:val="009F39CB"/>
    <w:rsid w:val="009F5232"/>
    <w:rsid w:val="009F5568"/>
    <w:rsid w:val="00A15553"/>
    <w:rsid w:val="00A25B45"/>
    <w:rsid w:val="00A27BD2"/>
    <w:rsid w:val="00A37525"/>
    <w:rsid w:val="00A73702"/>
    <w:rsid w:val="00AA5CB4"/>
    <w:rsid w:val="00AC2340"/>
    <w:rsid w:val="00AC78F7"/>
    <w:rsid w:val="00AD71B2"/>
    <w:rsid w:val="00AE14F3"/>
    <w:rsid w:val="00AE29B3"/>
    <w:rsid w:val="00B10243"/>
    <w:rsid w:val="00B11E7E"/>
    <w:rsid w:val="00B13C87"/>
    <w:rsid w:val="00B27C89"/>
    <w:rsid w:val="00B41A8E"/>
    <w:rsid w:val="00B8006A"/>
    <w:rsid w:val="00BA0342"/>
    <w:rsid w:val="00BA30F6"/>
    <w:rsid w:val="00BB5E31"/>
    <w:rsid w:val="00BC115E"/>
    <w:rsid w:val="00BC3F8E"/>
    <w:rsid w:val="00BC460A"/>
    <w:rsid w:val="00BD13EF"/>
    <w:rsid w:val="00BD6443"/>
    <w:rsid w:val="00BE02D3"/>
    <w:rsid w:val="00BF68AD"/>
    <w:rsid w:val="00C142BC"/>
    <w:rsid w:val="00C246F9"/>
    <w:rsid w:val="00C27153"/>
    <w:rsid w:val="00C5795E"/>
    <w:rsid w:val="00C818EF"/>
    <w:rsid w:val="00C912DC"/>
    <w:rsid w:val="00C93D70"/>
    <w:rsid w:val="00CA17B1"/>
    <w:rsid w:val="00CB1DCD"/>
    <w:rsid w:val="00CC03A2"/>
    <w:rsid w:val="00CD39D9"/>
    <w:rsid w:val="00CE433A"/>
    <w:rsid w:val="00D212F5"/>
    <w:rsid w:val="00D44BA2"/>
    <w:rsid w:val="00D54712"/>
    <w:rsid w:val="00D62FF7"/>
    <w:rsid w:val="00D66F4C"/>
    <w:rsid w:val="00D81EEE"/>
    <w:rsid w:val="00D928F9"/>
    <w:rsid w:val="00D93FC5"/>
    <w:rsid w:val="00DE4CE9"/>
    <w:rsid w:val="00DE7692"/>
    <w:rsid w:val="00E01061"/>
    <w:rsid w:val="00E15693"/>
    <w:rsid w:val="00E35800"/>
    <w:rsid w:val="00E6034F"/>
    <w:rsid w:val="00E713AF"/>
    <w:rsid w:val="00E74E1A"/>
    <w:rsid w:val="00E778ED"/>
    <w:rsid w:val="00E86167"/>
    <w:rsid w:val="00EB57A7"/>
    <w:rsid w:val="00ED405F"/>
    <w:rsid w:val="00ED63EA"/>
    <w:rsid w:val="00EE4A5C"/>
    <w:rsid w:val="00EE74EB"/>
    <w:rsid w:val="00F13118"/>
    <w:rsid w:val="00F34A65"/>
    <w:rsid w:val="00F527F1"/>
    <w:rsid w:val="00F71A39"/>
    <w:rsid w:val="00F83329"/>
    <w:rsid w:val="00F8662E"/>
    <w:rsid w:val="00F902F5"/>
    <w:rsid w:val="00F91B48"/>
    <w:rsid w:val="00FA30D4"/>
    <w:rsid w:val="00FA7C31"/>
    <w:rsid w:val="00FB28DC"/>
    <w:rsid w:val="00FB2A3B"/>
    <w:rsid w:val="00FE5A15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E9909-B565-45C7-B897-22F07C43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F5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FA70-37D1-4470-9FA2-C54A4DF4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rad</cp:lastModifiedBy>
  <cp:revision>5</cp:revision>
  <cp:lastPrinted>2018-09-25T07:39:00Z</cp:lastPrinted>
  <dcterms:created xsi:type="dcterms:W3CDTF">2018-09-19T09:12:00Z</dcterms:created>
  <dcterms:modified xsi:type="dcterms:W3CDTF">2018-09-25T07:39:00Z</dcterms:modified>
</cp:coreProperties>
</file>